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863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21535">
              <w:rPr>
                <w:rFonts w:ascii="Arial" w:hAnsi="Arial" w:cs="Arial"/>
              </w:rPr>
              <w:t>.10</w:t>
            </w:r>
            <w:r w:rsidR="002D15DC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D047C0" w:rsidRDefault="00173E0E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rima cosa ho svolto la verifica di recupero del modulo 306.</w:t>
            </w:r>
          </w:p>
          <w:p w:rsidR="0073168B" w:rsidRDefault="0073168B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lementato </w:t>
            </w:r>
            <w:r w:rsidR="007B4462">
              <w:rPr>
                <w:rFonts w:ascii="Arial" w:hAnsi="Arial" w:cs="Arial"/>
              </w:rPr>
              <w:t>la parola nascosta</w:t>
            </w:r>
          </w:p>
          <w:p w:rsidR="00173E0E" w:rsidRPr="00835C62" w:rsidRDefault="00173E0E" w:rsidP="00E21535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73184" w:rsidRDefault="00237C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4462">
              <w:rPr>
                <w:rFonts w:ascii="Arial" w:hAnsi="Arial" w:cs="Arial"/>
              </w:rPr>
              <w:t>La parola nascosta mi crea problemi di prestazioni del computer che inizia a rallentare, penso sia dovuto ad un ciclo che diventa infinito, non ho ancora risolto il problema</w:t>
            </w:r>
            <w:r w:rsidR="008C5C72">
              <w:rPr>
                <w:rFonts w:ascii="Arial" w:hAnsi="Arial" w:cs="Arial"/>
              </w:rPr>
              <w:t>,</w:t>
            </w:r>
          </w:p>
          <w:p w:rsidR="008C5C72" w:rsidRDefault="008C5C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riuscito a risolvere il problema</w:t>
            </w:r>
            <w:r w:rsidR="006A47B0">
              <w:rPr>
                <w:rFonts w:ascii="Arial" w:hAnsi="Arial" w:cs="Arial"/>
              </w:rPr>
              <w:t>, ovvero il fatto che non resettavo mai la variabile con il numero di spazi vuoti che portava il codice a cercare una parola che avrebbe dovuto avere una lunghezza troppo grande.</w:t>
            </w:r>
          </w:p>
          <w:p w:rsidR="006A47B0" w:rsidRDefault="006A47B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la stampa è un po’ macchinos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7318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2D42FB" w:rsidRDefault="002D42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n modo che la tabella possa essere di 3 dimensioni</w:t>
            </w:r>
            <w:bookmarkStart w:id="3" w:name="_GoBack"/>
            <w:bookmarkEnd w:id="3"/>
          </w:p>
          <w:p w:rsidR="00632B06" w:rsidRDefault="006D2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la documentazione + </w:t>
            </w:r>
            <w:r w:rsidR="00C86311">
              <w:rPr>
                <w:rFonts w:ascii="Arial" w:hAnsi="Arial" w:cs="Arial"/>
              </w:rPr>
              <w:t>inizio interfaccia grafica</w:t>
            </w:r>
          </w:p>
          <w:p w:rsidR="002D42FB" w:rsidRDefault="002D42FB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8C9" w:rsidRDefault="008858C9" w:rsidP="00DC1A1A">
      <w:pPr>
        <w:spacing w:after="0" w:line="240" w:lineRule="auto"/>
      </w:pPr>
      <w:r>
        <w:separator/>
      </w:r>
    </w:p>
  </w:endnote>
  <w:endnote w:type="continuationSeparator" w:id="0">
    <w:p w:rsidR="008858C9" w:rsidRDefault="008858C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858C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8C9" w:rsidRDefault="008858C9" w:rsidP="00DC1A1A">
      <w:pPr>
        <w:spacing w:after="0" w:line="240" w:lineRule="auto"/>
      </w:pPr>
      <w:r>
        <w:separator/>
      </w:r>
    </w:p>
  </w:footnote>
  <w:footnote w:type="continuationSeparator" w:id="0">
    <w:p w:rsidR="008858C9" w:rsidRDefault="008858C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0B61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5F7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0E"/>
    <w:rsid w:val="0017495C"/>
    <w:rsid w:val="00181EF0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37CE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84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42FB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9E0"/>
    <w:rsid w:val="003964B4"/>
    <w:rsid w:val="003968C5"/>
    <w:rsid w:val="003A6246"/>
    <w:rsid w:val="003A69C1"/>
    <w:rsid w:val="003B09F5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3CFA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A3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47B0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731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68B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46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58C9"/>
    <w:rsid w:val="00886EC4"/>
    <w:rsid w:val="00886F2C"/>
    <w:rsid w:val="00887C13"/>
    <w:rsid w:val="008920DA"/>
    <w:rsid w:val="008948C0"/>
    <w:rsid w:val="008A026C"/>
    <w:rsid w:val="008B0212"/>
    <w:rsid w:val="008B2B2F"/>
    <w:rsid w:val="008B799C"/>
    <w:rsid w:val="008C5C72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D3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C7848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67"/>
    <w:rsid w:val="00C57CD6"/>
    <w:rsid w:val="00C611BE"/>
    <w:rsid w:val="00C64A67"/>
    <w:rsid w:val="00C65771"/>
    <w:rsid w:val="00C7262A"/>
    <w:rsid w:val="00C72DAB"/>
    <w:rsid w:val="00C75407"/>
    <w:rsid w:val="00C8631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047C0"/>
    <w:rsid w:val="00D11257"/>
    <w:rsid w:val="00D11DD1"/>
    <w:rsid w:val="00D138B0"/>
    <w:rsid w:val="00D146F4"/>
    <w:rsid w:val="00D2185A"/>
    <w:rsid w:val="00D22CD7"/>
    <w:rsid w:val="00D25219"/>
    <w:rsid w:val="00D25806"/>
    <w:rsid w:val="00D3245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07E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535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53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D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AA8A5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3F66A1"/>
    <w:rsid w:val="004108D2"/>
    <w:rsid w:val="00417A30"/>
    <w:rsid w:val="00453BEA"/>
    <w:rsid w:val="004576F0"/>
    <w:rsid w:val="00465B6E"/>
    <w:rsid w:val="004B235F"/>
    <w:rsid w:val="004E0E98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030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042B"/>
    <w:rsid w:val="00B356A1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8A35-ED81-4FC3-9D6B-B9D9717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35</cp:revision>
  <cp:lastPrinted>2017-03-29T10:57:00Z</cp:lastPrinted>
  <dcterms:created xsi:type="dcterms:W3CDTF">2021-01-11T21:33:00Z</dcterms:created>
  <dcterms:modified xsi:type="dcterms:W3CDTF">2023-10-20T13:41:00Z</dcterms:modified>
</cp:coreProperties>
</file>